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91" w:rsidRDefault="00501C52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１</w:t>
      </w:r>
      <w:r w:rsidR="00807491">
        <w:rPr>
          <w:rFonts w:asciiTheme="minorEastAsia" w:hAnsiTheme="minorEastAsia" w:cs="ＭＳ明朝" w:hint="eastAsia"/>
          <w:kern w:val="0"/>
          <w:szCs w:val="21"/>
        </w:rPr>
        <w:t>号</w:t>
      </w:r>
      <w:r w:rsidR="004D112D">
        <w:rPr>
          <w:rFonts w:asciiTheme="minorEastAsia" w:hAnsiTheme="minorEastAsia" w:cs="ＭＳ明朝" w:hint="eastAsia"/>
          <w:kern w:val="0"/>
          <w:szCs w:val="21"/>
        </w:rPr>
        <w:t>（第４条関係）</w:t>
      </w:r>
    </w:p>
    <w:p w:rsidR="00501C52" w:rsidRDefault="00501C52" w:rsidP="00501C52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月　日</w:t>
      </w:r>
    </w:p>
    <w:p w:rsidR="00501C52" w:rsidRDefault="00501C52" w:rsidP="00501C52">
      <w:pPr>
        <w:widowControl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事業</w:t>
      </w:r>
      <w:r w:rsidR="00BA421D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補助金交付申請書</w:t>
      </w: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</w:p>
    <w:p w:rsid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鳥取県知事　　　様</w:t>
      </w:r>
    </w:p>
    <w:p w:rsidR="00501C52" w:rsidRDefault="00501C52" w:rsidP="00501C52">
      <w:pPr>
        <w:widowControl/>
        <w:ind w:firstLineChars="800" w:firstLine="15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（エリア代表申請者）</w:t>
      </w:r>
    </w:p>
    <w:p w:rsidR="00501C52" w:rsidRDefault="00501C52" w:rsidP="00501C52">
      <w:pPr>
        <w:widowControl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郵便番号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501C52" w:rsidRPr="00427D4C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電話番号　　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メールアドレス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</w:p>
    <w:p w:rsidR="00B44C74" w:rsidRDefault="00B44C74" w:rsidP="00B44C74">
      <w:pPr>
        <w:widowControl/>
        <w:spacing w:line="200" w:lineRule="exact"/>
        <w:rPr>
          <w:rFonts w:asciiTheme="minorEastAsia" w:hAnsiTheme="minorEastAsia" w:cs="ＭＳ明朝"/>
          <w:kern w:val="0"/>
          <w:szCs w:val="21"/>
        </w:rPr>
      </w:pP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 w:rsidR="00BA421D"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を受けたいので、鳥取県補助金等交付規則第５条の規定により、下記のとおり申請します。</w:t>
      </w:r>
    </w:p>
    <w:p w:rsidR="00501C52" w:rsidRDefault="00501C52" w:rsidP="00501C52">
      <w:pPr>
        <w:pStyle w:val="ab"/>
      </w:pPr>
      <w:r>
        <w:rPr>
          <w:rFonts w:hint="eastAsia"/>
        </w:rPr>
        <w:t>記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１　エリア名</w:t>
      </w:r>
      <w:r w:rsidR="008F4438">
        <w:rPr>
          <w:rFonts w:asciiTheme="minorEastAsia" w:hAnsiTheme="minorEastAsia" w:cs="ＭＳ明朝" w:hint="eastAsia"/>
          <w:kern w:val="0"/>
          <w:szCs w:val="21"/>
        </w:rPr>
        <w:t>、参加店舗数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7229"/>
        <w:gridCol w:w="1417"/>
      </w:tblGrid>
      <w:tr w:rsidR="008F4438" w:rsidTr="00C73359">
        <w:trPr>
          <w:trHeight w:val="234"/>
        </w:trPr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  <w:r w:rsidRPr="00402A48">
              <w:rPr>
                <w:rFonts w:asciiTheme="minorEastAsia" w:hAnsiTheme="minorEastAsia" w:cs="ＭＳ明朝" w:hint="eastAsia"/>
                <w:kern w:val="0"/>
                <w:sz w:val="14"/>
                <w:szCs w:val="21"/>
              </w:rPr>
              <w:t>（フリガナ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4438" w:rsidRPr="001C2DD8" w:rsidRDefault="001C2DD8" w:rsidP="001C2DD8">
            <w:pPr>
              <w:widowControl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参加</w:t>
            </w:r>
            <w:r w:rsidR="008F4438" w:rsidRPr="008F4438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店舗数</w:t>
            </w:r>
          </w:p>
        </w:tc>
      </w:tr>
      <w:tr w:rsidR="008F4438" w:rsidTr="00C73359">
        <w:trPr>
          <w:trHeight w:val="567"/>
        </w:trPr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E37BC1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　</w:t>
      </w:r>
      <w:r w:rsidR="00651137" w:rsidRPr="00651137">
        <w:rPr>
          <w:rFonts w:asciiTheme="minorEastAsia" w:hAnsiTheme="minorEastAsia" w:cs="ＭＳ明朝" w:hint="eastAsia"/>
          <w:kern w:val="0"/>
          <w:szCs w:val="21"/>
        </w:rPr>
        <w:t>宣誓書</w:t>
      </w:r>
      <w:r w:rsidR="00651137">
        <w:rPr>
          <w:rFonts w:asciiTheme="minorEastAsia" w:hAnsiTheme="minorEastAsia" w:cs="ＭＳ明朝" w:hint="eastAsia"/>
          <w:kern w:val="0"/>
          <w:szCs w:val="21"/>
        </w:rPr>
        <w:t>及びエリア参加店舗一覧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51137">
        <w:rPr>
          <w:rFonts w:asciiTheme="minorEastAsia" w:hAnsiTheme="minorEastAsia" w:cs="ＭＳ明朝" w:hint="eastAsia"/>
          <w:kern w:val="0"/>
          <w:szCs w:val="21"/>
        </w:rPr>
        <w:t>別紙様式第３号</w:t>
      </w:r>
      <w:r w:rsidR="00804D7A">
        <w:rPr>
          <w:rFonts w:asciiTheme="minorEastAsia" w:hAnsiTheme="minorEastAsia" w:cs="ＭＳ明朝" w:hint="eastAsia"/>
          <w:kern w:val="0"/>
          <w:szCs w:val="21"/>
        </w:rPr>
        <w:t>、第３－１号、第３－２号</w:t>
      </w:r>
      <w:r>
        <w:rPr>
          <w:rFonts w:asciiTheme="minorEastAsia" w:hAnsiTheme="minorEastAsia" w:cs="ＭＳ明朝" w:hint="eastAsia"/>
          <w:kern w:val="0"/>
          <w:szCs w:val="21"/>
        </w:rPr>
        <w:t>のとおり</w:t>
      </w:r>
    </w:p>
    <w:p w:rsidR="00807491" w:rsidRDefault="0080749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３　</w:t>
      </w:r>
      <w:r w:rsidR="00402A48">
        <w:rPr>
          <w:rFonts w:asciiTheme="minorEastAsia" w:hAnsiTheme="minorEastAsia" w:cs="ＭＳ明朝" w:hint="eastAsia"/>
          <w:kern w:val="0"/>
          <w:szCs w:val="21"/>
        </w:rPr>
        <w:t>交付申請額等</w:t>
      </w:r>
    </w:p>
    <w:p w:rsidR="00B44C74" w:rsidRDefault="008F4438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１）エリア</w:t>
      </w:r>
      <w:r w:rsidR="000E045F">
        <w:rPr>
          <w:rFonts w:asciiTheme="minorEastAsia" w:hAnsiTheme="minorEastAsia" w:cs="ＭＳ明朝" w:hint="eastAsia"/>
          <w:kern w:val="0"/>
          <w:szCs w:val="21"/>
        </w:rPr>
        <w:t>食事券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8F4438" w:rsidTr="008F4438">
        <w:trPr>
          <w:trHeight w:val="500"/>
        </w:trPr>
        <w:tc>
          <w:tcPr>
            <w:tcW w:w="2693" w:type="dxa"/>
            <w:vAlign w:val="center"/>
          </w:tcPr>
          <w:p w:rsidR="008F4438" w:rsidRDefault="008F4438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予定冊数（A）</w:t>
            </w:r>
          </w:p>
        </w:tc>
        <w:tc>
          <w:tcPr>
            <w:tcW w:w="1984" w:type="dxa"/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B44C74" w:rsidRDefault="00B44C74" w:rsidP="00B44C74">
      <w:pPr>
        <w:widowControl/>
        <w:spacing w:line="2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877952" w:rsidTr="00877952">
        <w:trPr>
          <w:trHeight w:val="500"/>
        </w:trPr>
        <w:tc>
          <w:tcPr>
            <w:tcW w:w="3402" w:type="dxa"/>
            <w:vAlign w:val="center"/>
          </w:tcPr>
          <w:p w:rsidR="00877952" w:rsidRDefault="00877952" w:rsidP="00B44C74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算定基準額兼交付申請額（</w:t>
            </w:r>
            <w:r w:rsidR="008F4438">
              <w:rPr>
                <w:rFonts w:asciiTheme="minorEastAsia" w:hAnsiTheme="minorEastAsia" w:cs="ＭＳ明朝" w:hint="eastAsia"/>
                <w:kern w:val="0"/>
                <w:szCs w:val="21"/>
              </w:rPr>
              <w:t>B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  <w:p w:rsidR="00877952" w:rsidRDefault="00877952" w:rsidP="00B44C74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1,500円×</w:t>
            </w:r>
            <w:r w:rsidR="008F4438">
              <w:rPr>
                <w:rFonts w:asciiTheme="minorEastAsia" w:hAnsiTheme="minorEastAsia" w:cs="ＭＳ明朝" w:hint="eastAsia"/>
                <w:kern w:val="0"/>
                <w:szCs w:val="21"/>
              </w:rPr>
              <w:t>(A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)）</w:t>
            </w:r>
          </w:p>
        </w:tc>
        <w:tc>
          <w:tcPr>
            <w:tcW w:w="3118" w:type="dxa"/>
            <w:vAlign w:val="center"/>
          </w:tcPr>
          <w:p w:rsidR="00877952" w:rsidRDefault="00877952" w:rsidP="00B44C74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:rsidR="00B44C74" w:rsidRPr="00807491" w:rsidRDefault="00B44C74" w:rsidP="00FB641F">
      <w:pPr>
        <w:widowControl/>
        <w:spacing w:line="1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10439D" w:rsidRDefault="00B44C74" w:rsidP="00501C52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２）</w:t>
      </w:r>
      <w:r w:rsidR="000E045F">
        <w:rPr>
          <w:rFonts w:asciiTheme="minorEastAsia" w:hAnsiTheme="minorEastAsia" w:cs="ＭＳ明朝" w:hint="eastAsia"/>
          <w:kern w:val="0"/>
          <w:szCs w:val="21"/>
        </w:rPr>
        <w:t>事業</w:t>
      </w:r>
      <w:r w:rsidR="008F4438">
        <w:rPr>
          <w:rFonts w:asciiTheme="minorEastAsia" w:hAnsiTheme="minorEastAsia" w:cs="ＭＳ明朝" w:hint="eastAsia"/>
          <w:kern w:val="0"/>
          <w:szCs w:val="21"/>
        </w:rPr>
        <w:t>実施に係る広報</w:t>
      </w:r>
      <w:r w:rsidR="000E045F">
        <w:rPr>
          <w:rFonts w:asciiTheme="minorEastAsia" w:hAnsiTheme="minorEastAsia" w:cs="ＭＳ明朝" w:hint="eastAsia"/>
          <w:kern w:val="0"/>
          <w:szCs w:val="21"/>
        </w:rPr>
        <w:t>等の</w:t>
      </w:r>
      <w:r>
        <w:rPr>
          <w:rFonts w:asciiTheme="minorEastAsia" w:hAnsiTheme="minorEastAsia" w:cs="ＭＳ明朝" w:hint="eastAsia"/>
          <w:kern w:val="0"/>
          <w:szCs w:val="21"/>
        </w:rPr>
        <w:t>経費</w:t>
      </w:r>
      <w:r w:rsidR="00870B3E" w:rsidRPr="00870B3E">
        <w:rPr>
          <w:rFonts w:asciiTheme="minorEastAsia" w:hAnsiTheme="minorEastAsia" w:cs="ＭＳ明朝" w:hint="eastAsia"/>
          <w:kern w:val="0"/>
          <w:sz w:val="18"/>
          <w:szCs w:val="21"/>
        </w:rPr>
        <w:t>（※記載内容が多い場合は別紙</w:t>
      </w:r>
      <w:r w:rsidR="00C73359" w:rsidRPr="00870B3E">
        <w:rPr>
          <w:rFonts w:asciiTheme="minorEastAsia" w:hAnsiTheme="minorEastAsia" w:cs="ＭＳ明朝" w:hint="eastAsia"/>
          <w:kern w:val="0"/>
          <w:sz w:val="18"/>
          <w:szCs w:val="21"/>
        </w:rPr>
        <w:t>として添付可）</w:t>
      </w:r>
      <w:r w:rsidR="00870B3E" w:rsidRPr="00870B3E">
        <w:rPr>
          <w:rFonts w:asciiTheme="minorEastAsia" w:hAnsiTheme="minorEastAsia" w:cs="ＭＳ明朝" w:hint="eastAsia"/>
          <w:kern w:val="0"/>
          <w:sz w:val="18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870B3E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10439D">
        <w:rPr>
          <w:rFonts w:asciiTheme="minorEastAsia" w:hAnsiTheme="minorEastAsia" w:cs="ＭＳ明朝" w:hint="eastAsia"/>
          <w:kern w:val="0"/>
          <w:szCs w:val="21"/>
        </w:rPr>
        <w:t>（単位：円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697"/>
        <w:gridCol w:w="4256"/>
      </w:tblGrid>
      <w:tr w:rsidR="0010439D" w:rsidTr="00E37BC1">
        <w:tc>
          <w:tcPr>
            <w:tcW w:w="2126" w:type="dxa"/>
          </w:tcPr>
          <w:p w:rsidR="0010439D" w:rsidRDefault="0010439D" w:rsidP="0010439D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1697" w:type="dxa"/>
          </w:tcPr>
          <w:p w:rsidR="0010439D" w:rsidRDefault="00B44C74" w:rsidP="00BC25EB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支出</w:t>
            </w:r>
            <w:r w:rsidR="0010439D">
              <w:rPr>
                <w:rFonts w:asciiTheme="minorEastAsia" w:hAnsiTheme="minorEastAsia" w:cs="ＭＳ明朝" w:hint="eastAsia"/>
                <w:kern w:val="0"/>
                <w:szCs w:val="21"/>
              </w:rPr>
              <w:t>予定額</w:t>
            </w:r>
          </w:p>
        </w:tc>
        <w:tc>
          <w:tcPr>
            <w:tcW w:w="4256" w:type="dxa"/>
          </w:tcPr>
          <w:p w:rsidR="0010439D" w:rsidRDefault="00D83501" w:rsidP="00BC25EB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備考</w:t>
            </w:r>
          </w:p>
        </w:tc>
      </w:tr>
      <w:tr w:rsidR="0010439D" w:rsidTr="00E37BC1">
        <w:tc>
          <w:tcPr>
            <w:tcW w:w="2126" w:type="dxa"/>
          </w:tcPr>
          <w:p w:rsidR="0010439D" w:rsidRDefault="00734D44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〇〇印刷費</w:t>
            </w:r>
          </w:p>
        </w:tc>
        <w:tc>
          <w:tcPr>
            <w:tcW w:w="1697" w:type="dxa"/>
          </w:tcPr>
          <w:p w:rsidR="0010439D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0439D" w:rsidTr="00E37BC1">
        <w:tc>
          <w:tcPr>
            <w:tcW w:w="2126" w:type="dxa"/>
          </w:tcPr>
          <w:p w:rsidR="0010439D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〇〇広報誌掲載料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0439D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01C52" w:rsidTr="00E37BC1">
        <w:tc>
          <w:tcPr>
            <w:tcW w:w="2126" w:type="dxa"/>
            <w:tcBorders>
              <w:right w:val="single" w:sz="4" w:space="0" w:color="auto"/>
            </w:tcBorders>
          </w:tcPr>
          <w:p w:rsidR="00501C52" w:rsidRDefault="000E045F" w:rsidP="000E045F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参加店舗振込手数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2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501C52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E045F" w:rsidTr="00E37BC1">
        <w:tc>
          <w:tcPr>
            <w:tcW w:w="2126" w:type="dxa"/>
            <w:tcBorders>
              <w:right w:val="single" w:sz="4" w:space="0" w:color="auto"/>
            </w:tcBorders>
          </w:tcPr>
          <w:p w:rsidR="000E045F" w:rsidRDefault="000E045F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5F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0E045F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0439D" w:rsidTr="00E37BC1">
        <w:tc>
          <w:tcPr>
            <w:tcW w:w="2126" w:type="dxa"/>
            <w:tcBorders>
              <w:right w:val="single" w:sz="4" w:space="0" w:color="auto"/>
            </w:tcBorders>
          </w:tcPr>
          <w:p w:rsidR="0010439D" w:rsidRDefault="0010439D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計</w:t>
            </w:r>
            <w:r w:rsidR="00FB64B6">
              <w:rPr>
                <w:rFonts w:asciiTheme="minorEastAsia" w:hAnsiTheme="minorEastAsia" w:cs="ＭＳ明朝" w:hint="eastAsia"/>
                <w:kern w:val="0"/>
                <w:szCs w:val="21"/>
              </w:rPr>
              <w:t>（</w:t>
            </w:r>
            <w:r w:rsidR="008F4438">
              <w:rPr>
                <w:rFonts w:asciiTheme="minorEastAsia" w:hAnsiTheme="minorEastAsia" w:cs="ＭＳ明朝" w:hint="eastAsia"/>
                <w:kern w:val="0"/>
                <w:szCs w:val="21"/>
              </w:rPr>
              <w:t>C</w:t>
            </w:r>
            <w:r w:rsidR="00FB64B6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D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10439D" w:rsidRDefault="00734D44" w:rsidP="0027742E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←</w:t>
            </w:r>
            <w:r w:rsidR="00E37BC1">
              <w:rPr>
                <w:rFonts w:asciiTheme="minorEastAsia" w:hAnsiTheme="minorEastAsia" w:cs="ＭＳ明朝" w:hint="eastAsia"/>
                <w:kern w:val="0"/>
                <w:szCs w:val="21"/>
              </w:rPr>
              <w:t>補助</w:t>
            </w:r>
            <w:r w:rsidR="00501C52">
              <w:rPr>
                <w:rFonts w:asciiTheme="minorEastAsia" w:hAnsiTheme="minorEastAsia" w:cs="ＭＳ明朝" w:hint="eastAsia"/>
                <w:kern w:val="0"/>
                <w:szCs w:val="21"/>
              </w:rPr>
              <w:t>上限</w:t>
            </w:r>
            <w:r w:rsidR="00E37BC1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  <w:r w:rsidR="00501C52">
              <w:rPr>
                <w:rFonts w:asciiTheme="minorEastAsia" w:hAnsiTheme="minorEastAsia" w:cs="ＭＳ明朝" w:hint="eastAsia"/>
                <w:kern w:val="0"/>
                <w:szCs w:val="21"/>
              </w:rPr>
              <w:t>：</w:t>
            </w:r>
            <w:r w:rsidR="0027742E">
              <w:rPr>
                <w:rFonts w:asciiTheme="minorEastAsia" w:hAnsiTheme="minorEastAsia" w:cs="ＭＳ明朝" w:hint="eastAsia"/>
                <w:kern w:val="0"/>
                <w:szCs w:val="21"/>
              </w:rPr>
              <w:t>25万</w:t>
            </w:r>
            <w:r w:rsidR="00501C52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  <w:r w:rsidR="00B44C74">
              <w:rPr>
                <w:rFonts w:asciiTheme="minorEastAsia" w:hAnsiTheme="minorEastAsia" w:cs="ＭＳ明朝" w:hint="eastAsia"/>
                <w:kern w:val="0"/>
                <w:szCs w:val="21"/>
              </w:rPr>
              <w:t>／エリア</w:t>
            </w:r>
          </w:p>
        </w:tc>
      </w:tr>
    </w:tbl>
    <w:p w:rsidR="0010439D" w:rsidRDefault="00501C52" w:rsidP="00FB641F">
      <w:pPr>
        <w:widowControl/>
        <w:spacing w:line="16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FB64B6" w:rsidRDefault="00FB64B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３）算定基準額・交付申請額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543"/>
      </w:tblGrid>
      <w:tr w:rsidR="008F4438" w:rsidTr="00C73359">
        <w:trPr>
          <w:trHeight w:val="500"/>
        </w:trPr>
        <w:tc>
          <w:tcPr>
            <w:tcW w:w="4536" w:type="dxa"/>
            <w:vAlign w:val="center"/>
          </w:tcPr>
          <w:p w:rsidR="008F4438" w:rsidRDefault="008F4438" w:rsidP="00C73359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算定基準額兼交付申請額（B）＋（C）</w:t>
            </w:r>
          </w:p>
        </w:tc>
        <w:tc>
          <w:tcPr>
            <w:tcW w:w="3543" w:type="dxa"/>
            <w:vAlign w:val="center"/>
          </w:tcPr>
          <w:p w:rsidR="008F4438" w:rsidRDefault="008F4438" w:rsidP="00BC25EB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</w:tbl>
    <w:p w:rsidR="00FB64B6" w:rsidRDefault="00FB64B6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73359" w:rsidRDefault="00C733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（４）エリア食事券販売開始時期（予定）　　月　　日　</w:t>
      </w:r>
    </w:p>
    <w:p w:rsidR="00E37BC1" w:rsidRDefault="00C733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５</w:t>
      </w:r>
      <w:r w:rsidR="00E37BC1">
        <w:rPr>
          <w:rFonts w:asciiTheme="minorEastAsia" w:hAnsiTheme="minorEastAsia" w:cs="ＭＳ明朝" w:hint="eastAsia"/>
          <w:kern w:val="0"/>
          <w:szCs w:val="21"/>
        </w:rPr>
        <w:t>）概算払い希望額及び時期</w:t>
      </w:r>
      <w:r w:rsidR="00C8296C">
        <w:rPr>
          <w:rFonts w:asciiTheme="minorEastAsia" w:hAnsiTheme="minorEastAsia" w:cs="ＭＳ明朝" w:hint="eastAsia"/>
          <w:kern w:val="0"/>
          <w:szCs w:val="21"/>
        </w:rPr>
        <w:t xml:space="preserve">　※振込先として</w:t>
      </w:r>
      <w:r w:rsidR="00AC7E3C">
        <w:rPr>
          <w:rFonts w:asciiTheme="minorEastAsia" w:hAnsiTheme="minorEastAsia" w:cs="ＭＳ明朝" w:hint="eastAsia"/>
          <w:kern w:val="0"/>
          <w:szCs w:val="21"/>
        </w:rPr>
        <w:t>別紙</w:t>
      </w:r>
      <w:r w:rsidR="00D12613">
        <w:rPr>
          <w:rFonts w:asciiTheme="minorEastAsia" w:hAnsiTheme="minorEastAsia" w:cs="ＭＳ明朝" w:hint="eastAsia"/>
          <w:kern w:val="0"/>
          <w:szCs w:val="21"/>
        </w:rPr>
        <w:t>「振込口座」</w:t>
      </w:r>
      <w:r w:rsidR="00C8296C">
        <w:rPr>
          <w:rFonts w:asciiTheme="minorEastAsia" w:hAnsiTheme="minorEastAsia" w:cs="ＭＳ明朝" w:hint="eastAsia"/>
          <w:kern w:val="0"/>
          <w:szCs w:val="21"/>
        </w:rPr>
        <w:t>添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77"/>
        <w:gridCol w:w="2551"/>
      </w:tblGrid>
      <w:tr w:rsidR="00E37BC1" w:rsidTr="00E37BC1">
        <w:tc>
          <w:tcPr>
            <w:tcW w:w="992" w:type="dxa"/>
          </w:tcPr>
          <w:p w:rsidR="00E37BC1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第１回</w:t>
            </w:r>
          </w:p>
        </w:tc>
        <w:tc>
          <w:tcPr>
            <w:tcW w:w="2977" w:type="dxa"/>
          </w:tcPr>
          <w:p w:rsidR="00E37BC1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E37BC1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年　　　月</w:t>
            </w:r>
          </w:p>
        </w:tc>
      </w:tr>
      <w:tr w:rsidR="00E37BC1" w:rsidTr="00E37BC1">
        <w:tc>
          <w:tcPr>
            <w:tcW w:w="992" w:type="dxa"/>
          </w:tcPr>
          <w:p w:rsidR="00E37BC1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第2回</w:t>
            </w:r>
          </w:p>
        </w:tc>
        <w:tc>
          <w:tcPr>
            <w:tcW w:w="2977" w:type="dxa"/>
          </w:tcPr>
          <w:p w:rsidR="00E37BC1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E37BC1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Default="00E37BC1" w:rsidP="00E37BC1">
            <w:pPr>
              <w:widowControl/>
              <w:ind w:firstLineChars="200" w:firstLine="382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年　　　月</w:t>
            </w:r>
          </w:p>
        </w:tc>
      </w:tr>
    </w:tbl>
    <w:p w:rsidR="00E37BC1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B44C74" w:rsidRPr="00591FAD" w:rsidRDefault="00B44C74" w:rsidP="00B44C74">
      <w:pPr>
        <w:widowControl/>
        <w:jc w:val="left"/>
        <w:rPr>
          <w:rFonts w:asciiTheme="minorEastAsia" w:hAnsiTheme="minorEastAsia" w:cs="ＭＳ明朝"/>
          <w:kern w:val="0"/>
          <w:sz w:val="2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４　クーポン食事券の送付先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（※申請者と異なる場合</w:t>
      </w:r>
      <w:r w:rsidR="00591FAD">
        <w:rPr>
          <w:rFonts w:asciiTheme="minorEastAsia" w:hAnsiTheme="minorEastAsia" w:cs="ＭＳ明朝" w:hint="eastAsia"/>
          <w:kern w:val="0"/>
          <w:sz w:val="20"/>
          <w:szCs w:val="21"/>
        </w:rPr>
        <w:t>記載する。／金券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送付であるため明確に記載すること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1558"/>
        <w:gridCol w:w="2978"/>
      </w:tblGrid>
      <w:tr w:rsidR="00591FAD" w:rsidTr="00591FAD">
        <w:trPr>
          <w:trHeight w:val="154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送付先（所在地）</w:t>
            </w:r>
          </w:p>
        </w:tc>
        <w:tc>
          <w:tcPr>
            <w:tcW w:w="6946" w:type="dxa"/>
            <w:gridSpan w:val="3"/>
          </w:tcPr>
          <w:p w:rsidR="00591FAD" w:rsidRPr="00FB641F" w:rsidRDefault="00591FAD" w:rsidP="00B44C74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 xml:space="preserve">〒　　　</w:t>
            </w:r>
          </w:p>
        </w:tc>
      </w:tr>
      <w:tr w:rsidR="00591FAD" w:rsidTr="00591FAD">
        <w:trPr>
          <w:trHeight w:val="28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店舗名</w:t>
            </w: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店舗代表者名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  <w:tr w:rsidR="00591FAD" w:rsidTr="00591FAD">
        <w:trPr>
          <w:trHeight w:val="13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</w:tbl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lastRenderedPageBreak/>
        <w:t>（様式第１号別紙）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振込</w:t>
      </w:r>
      <w:r w:rsidR="00D12613">
        <w:rPr>
          <w:rFonts w:asciiTheme="minorEastAsia" w:hAnsiTheme="minorEastAsia" w:cs="ＭＳ明朝" w:hint="eastAsia"/>
          <w:kern w:val="0"/>
          <w:szCs w:val="21"/>
        </w:rPr>
        <w:t>口座</w:t>
      </w:r>
    </w:p>
    <w:p w:rsidR="00C8296C" w:rsidRPr="00D12613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〇●エリア代表：〇●〇●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については、以下の口座に振り込んでください。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Pr="00690065" w:rsidRDefault="00C8296C" w:rsidP="00C8296C">
      <w:pPr>
        <w:rPr>
          <w:b/>
          <w:sz w:val="22"/>
          <w:u w:val="single"/>
        </w:rPr>
      </w:pPr>
      <w:r w:rsidRPr="00690065">
        <w:rPr>
          <w:rFonts w:hint="eastAsia"/>
          <w:b/>
          <w:sz w:val="22"/>
          <w:u w:val="single"/>
        </w:rPr>
        <w:t>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C8296C" w:rsidRPr="00B006CD" w:rsidTr="00C92AD6">
        <w:trPr>
          <w:trHeight w:val="435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414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56"/>
        </w:trPr>
        <w:tc>
          <w:tcPr>
            <w:tcW w:w="1696" w:type="dxa"/>
            <w:vAlign w:val="center"/>
          </w:tcPr>
          <w:p w:rsidR="00C8296C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C8296C" w:rsidRPr="00B006CD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300"/>
        </w:trPr>
        <w:tc>
          <w:tcPr>
            <w:tcW w:w="1696" w:type="dxa"/>
            <w:vMerge w:val="restart"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C8296C" w:rsidRPr="00B006CD" w:rsidRDefault="00C8296C" w:rsidP="00C92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61"/>
        </w:trPr>
        <w:tc>
          <w:tcPr>
            <w:tcW w:w="1696" w:type="dxa"/>
            <w:vMerge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C8296C" w:rsidRPr="00B006CD" w:rsidRDefault="00C8296C" w:rsidP="00C92AD6">
            <w:pPr>
              <w:spacing w:line="360" w:lineRule="auto"/>
              <w:rPr>
                <w:sz w:val="22"/>
              </w:rPr>
            </w:pPr>
          </w:p>
        </w:tc>
      </w:tr>
    </w:tbl>
    <w:p w:rsidR="00C8296C" w:rsidRPr="00E60DB2" w:rsidRDefault="00C8296C" w:rsidP="00C8296C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口座内容を確認のうえ、明確に記載すること。</w:t>
      </w:r>
    </w:p>
    <w:p w:rsidR="00C8296C" w:rsidRDefault="00C8296C" w:rsidP="00C8296C">
      <w:pPr>
        <w:rPr>
          <w:rFonts w:ascii="ＭＳ 明朝" w:eastAsia="ＭＳ 明朝" w:hAnsi="ＭＳ 明朝" w:cs="ＭＳ 明朝"/>
          <w:sz w:val="20"/>
        </w:rPr>
      </w:pPr>
    </w:p>
    <w:p w:rsidR="00C8296C" w:rsidRPr="00923581" w:rsidRDefault="00C8296C" w:rsidP="00C8296C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請求者と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296C" w:rsidTr="00C92AD6">
        <w:trPr>
          <w:trHeight w:val="817"/>
        </w:trPr>
        <w:tc>
          <w:tcPr>
            <w:tcW w:w="9060" w:type="dxa"/>
            <w:vAlign w:val="center"/>
          </w:tcPr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>口座名義人が請求者と異なりますので、以下の者に受領を委任します。</w:t>
            </w:r>
          </w:p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（受任者）住所：　　　　　　　　　　　　　　　　　　　　　　　　　</w:t>
            </w:r>
          </w:p>
          <w:p w:rsidR="00C8296C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C8296C" w:rsidRP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</w:p>
    <w:sectPr w:rsidR="00C8296C" w:rsidSect="000E0F79">
      <w:pgSz w:w="11906" w:h="16838" w:code="9"/>
      <w:pgMar w:top="1134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6AB5"/>
    <w:rsid w:val="00067142"/>
    <w:rsid w:val="00074BF0"/>
    <w:rsid w:val="00075C96"/>
    <w:rsid w:val="00092A96"/>
    <w:rsid w:val="000C1719"/>
    <w:rsid w:val="000C25AA"/>
    <w:rsid w:val="000D03CA"/>
    <w:rsid w:val="000D0E2C"/>
    <w:rsid w:val="000D2699"/>
    <w:rsid w:val="000D2C69"/>
    <w:rsid w:val="000E045F"/>
    <w:rsid w:val="000E0F79"/>
    <w:rsid w:val="000E6D01"/>
    <w:rsid w:val="000E7C8F"/>
    <w:rsid w:val="000F3545"/>
    <w:rsid w:val="000F5A66"/>
    <w:rsid w:val="0010439D"/>
    <w:rsid w:val="00110D27"/>
    <w:rsid w:val="00112432"/>
    <w:rsid w:val="001128E3"/>
    <w:rsid w:val="00130A67"/>
    <w:rsid w:val="00136D4A"/>
    <w:rsid w:val="00151915"/>
    <w:rsid w:val="00154B8A"/>
    <w:rsid w:val="00155538"/>
    <w:rsid w:val="00155F88"/>
    <w:rsid w:val="001572DE"/>
    <w:rsid w:val="00160253"/>
    <w:rsid w:val="00161F93"/>
    <w:rsid w:val="001661E5"/>
    <w:rsid w:val="00170071"/>
    <w:rsid w:val="0017156E"/>
    <w:rsid w:val="00172F40"/>
    <w:rsid w:val="00184DE2"/>
    <w:rsid w:val="00193FB4"/>
    <w:rsid w:val="001C2DD8"/>
    <w:rsid w:val="001C7814"/>
    <w:rsid w:val="001D045A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32A7"/>
    <w:rsid w:val="00255891"/>
    <w:rsid w:val="00262D93"/>
    <w:rsid w:val="0026584C"/>
    <w:rsid w:val="00266A83"/>
    <w:rsid w:val="0026724B"/>
    <w:rsid w:val="00271208"/>
    <w:rsid w:val="00275FA2"/>
    <w:rsid w:val="0027742E"/>
    <w:rsid w:val="002822E9"/>
    <w:rsid w:val="00283E7E"/>
    <w:rsid w:val="002909E6"/>
    <w:rsid w:val="002A005F"/>
    <w:rsid w:val="002A6925"/>
    <w:rsid w:val="002B5729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563CF"/>
    <w:rsid w:val="00364751"/>
    <w:rsid w:val="00390FBF"/>
    <w:rsid w:val="0039395A"/>
    <w:rsid w:val="00394C04"/>
    <w:rsid w:val="003A367C"/>
    <w:rsid w:val="003A3DE7"/>
    <w:rsid w:val="003B1BC1"/>
    <w:rsid w:val="003B43A7"/>
    <w:rsid w:val="003C0DAB"/>
    <w:rsid w:val="003C717B"/>
    <w:rsid w:val="003D39C5"/>
    <w:rsid w:val="003E7BC1"/>
    <w:rsid w:val="0040045A"/>
    <w:rsid w:val="00402A48"/>
    <w:rsid w:val="0041338D"/>
    <w:rsid w:val="00421AA9"/>
    <w:rsid w:val="00421F9A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D112D"/>
    <w:rsid w:val="004D3FD3"/>
    <w:rsid w:val="004D43DD"/>
    <w:rsid w:val="004F0FED"/>
    <w:rsid w:val="004F354F"/>
    <w:rsid w:val="00501C52"/>
    <w:rsid w:val="0050311A"/>
    <w:rsid w:val="00523B5E"/>
    <w:rsid w:val="00530D4A"/>
    <w:rsid w:val="00535932"/>
    <w:rsid w:val="00540B5F"/>
    <w:rsid w:val="00551BF4"/>
    <w:rsid w:val="00563AF6"/>
    <w:rsid w:val="00565415"/>
    <w:rsid w:val="005666A0"/>
    <w:rsid w:val="00591FAD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18CC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1137"/>
    <w:rsid w:val="00655B7A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7C2"/>
    <w:rsid w:val="006A7613"/>
    <w:rsid w:val="006B6922"/>
    <w:rsid w:val="006C4DC7"/>
    <w:rsid w:val="006D474F"/>
    <w:rsid w:val="006D5174"/>
    <w:rsid w:val="006E4182"/>
    <w:rsid w:val="006F76C7"/>
    <w:rsid w:val="007034A7"/>
    <w:rsid w:val="00703581"/>
    <w:rsid w:val="00713C29"/>
    <w:rsid w:val="00716B4F"/>
    <w:rsid w:val="007231CF"/>
    <w:rsid w:val="007256B3"/>
    <w:rsid w:val="00725BCB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4BCE"/>
    <w:rsid w:val="007C3FE9"/>
    <w:rsid w:val="007D3E4B"/>
    <w:rsid w:val="007E0ED7"/>
    <w:rsid w:val="00804602"/>
    <w:rsid w:val="00804D7A"/>
    <w:rsid w:val="00807491"/>
    <w:rsid w:val="00811230"/>
    <w:rsid w:val="008125DB"/>
    <w:rsid w:val="00817D54"/>
    <w:rsid w:val="008358DC"/>
    <w:rsid w:val="00835DF6"/>
    <w:rsid w:val="00841A34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2421"/>
    <w:rsid w:val="008F4027"/>
    <w:rsid w:val="008F4438"/>
    <w:rsid w:val="008F7F20"/>
    <w:rsid w:val="00902F13"/>
    <w:rsid w:val="00912466"/>
    <w:rsid w:val="00912FB0"/>
    <w:rsid w:val="00917A1B"/>
    <w:rsid w:val="00923581"/>
    <w:rsid w:val="0092573A"/>
    <w:rsid w:val="00953396"/>
    <w:rsid w:val="00970CA4"/>
    <w:rsid w:val="00973A0E"/>
    <w:rsid w:val="009777C4"/>
    <w:rsid w:val="009B4BFA"/>
    <w:rsid w:val="009C043F"/>
    <w:rsid w:val="009E2AF3"/>
    <w:rsid w:val="009E6690"/>
    <w:rsid w:val="009F1AB6"/>
    <w:rsid w:val="009F3D47"/>
    <w:rsid w:val="00A04C72"/>
    <w:rsid w:val="00A06562"/>
    <w:rsid w:val="00A12737"/>
    <w:rsid w:val="00A12F1D"/>
    <w:rsid w:val="00A170A1"/>
    <w:rsid w:val="00A237B0"/>
    <w:rsid w:val="00A32D4D"/>
    <w:rsid w:val="00A419AF"/>
    <w:rsid w:val="00A47B9A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41EF0"/>
    <w:rsid w:val="00B44C74"/>
    <w:rsid w:val="00B707E5"/>
    <w:rsid w:val="00B779FD"/>
    <w:rsid w:val="00BA421D"/>
    <w:rsid w:val="00BB2C7D"/>
    <w:rsid w:val="00BC4B0C"/>
    <w:rsid w:val="00BD3235"/>
    <w:rsid w:val="00BE1EA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73359"/>
    <w:rsid w:val="00C75CCA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2945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83501"/>
    <w:rsid w:val="00DA132C"/>
    <w:rsid w:val="00DA1ADB"/>
    <w:rsid w:val="00DA1ECF"/>
    <w:rsid w:val="00DA4A3B"/>
    <w:rsid w:val="00DC2137"/>
    <w:rsid w:val="00DC32EA"/>
    <w:rsid w:val="00DC55C2"/>
    <w:rsid w:val="00DD0458"/>
    <w:rsid w:val="00DF4BA8"/>
    <w:rsid w:val="00E01F6E"/>
    <w:rsid w:val="00E046F1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380B"/>
    <w:rsid w:val="00E54B82"/>
    <w:rsid w:val="00E54F63"/>
    <w:rsid w:val="00E60DB2"/>
    <w:rsid w:val="00E65437"/>
    <w:rsid w:val="00E82082"/>
    <w:rsid w:val="00E836DE"/>
    <w:rsid w:val="00E856EC"/>
    <w:rsid w:val="00EA3769"/>
    <w:rsid w:val="00EB2F0D"/>
    <w:rsid w:val="00EB6072"/>
    <w:rsid w:val="00EC6E7C"/>
    <w:rsid w:val="00ED1AC2"/>
    <w:rsid w:val="00ED26F4"/>
    <w:rsid w:val="00ED5CCA"/>
    <w:rsid w:val="00EE3CE4"/>
    <w:rsid w:val="00EE6BBC"/>
    <w:rsid w:val="00EF1CC1"/>
    <w:rsid w:val="00EF356D"/>
    <w:rsid w:val="00EF3FAD"/>
    <w:rsid w:val="00EF5820"/>
    <w:rsid w:val="00EF77A6"/>
    <w:rsid w:val="00F06811"/>
    <w:rsid w:val="00F0763A"/>
    <w:rsid w:val="00F121FC"/>
    <w:rsid w:val="00F12857"/>
    <w:rsid w:val="00F14BE3"/>
    <w:rsid w:val="00F2157A"/>
    <w:rsid w:val="00F34FE6"/>
    <w:rsid w:val="00F44ABD"/>
    <w:rsid w:val="00F45660"/>
    <w:rsid w:val="00F47D86"/>
    <w:rsid w:val="00F56E27"/>
    <w:rsid w:val="00F6204D"/>
    <w:rsid w:val="00F800A3"/>
    <w:rsid w:val="00F92373"/>
    <w:rsid w:val="00F93B35"/>
    <w:rsid w:val="00FB3257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FFD66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D791-E40A-449F-B40B-FB454B0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2</cp:revision>
  <cp:lastPrinted>2021-12-28T08:44:00Z</cp:lastPrinted>
  <dcterms:created xsi:type="dcterms:W3CDTF">2022-01-06T03:59:00Z</dcterms:created>
  <dcterms:modified xsi:type="dcterms:W3CDTF">2022-01-06T03:59:00Z</dcterms:modified>
</cp:coreProperties>
</file>